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8" w:rsidRDefault="005F5CF1" w:rsidP="005F5CF1">
      <w:pPr>
        <w:pStyle w:val="NoSpacing"/>
        <w:rPr>
          <w:b/>
          <w:bCs/>
          <w:rtl/>
          <w:lang w:bidi="ar-EG"/>
        </w:rPr>
      </w:pPr>
      <w:r w:rsidRPr="005F5CF1">
        <w:rPr>
          <w:rFonts w:hint="cs"/>
          <w:b/>
          <w:bCs/>
          <w:rtl/>
          <w:lang w:bidi="ar-EG"/>
        </w:rPr>
        <w:t>جامعة قناة السويس</w:t>
      </w:r>
      <w:r w:rsidRPr="005F5CF1">
        <w:rPr>
          <w:rFonts w:hint="cs"/>
          <w:b/>
          <w:bCs/>
          <w:rtl/>
          <w:lang w:bidi="ar-EG"/>
        </w:rPr>
        <w:tab/>
      </w:r>
      <w:r w:rsidRPr="005F5CF1">
        <w:rPr>
          <w:rFonts w:hint="cs"/>
          <w:b/>
          <w:bCs/>
          <w:rtl/>
          <w:lang w:bidi="ar-EG"/>
        </w:rPr>
        <w:tab/>
      </w:r>
      <w:r w:rsidRPr="005F5CF1">
        <w:rPr>
          <w:rFonts w:hint="cs"/>
          <w:b/>
          <w:bCs/>
          <w:rtl/>
          <w:lang w:bidi="ar-EG"/>
        </w:rPr>
        <w:tab/>
      </w:r>
      <w:r w:rsidRPr="005F5CF1">
        <w:rPr>
          <w:rFonts w:hint="cs"/>
          <w:b/>
          <w:bCs/>
          <w:rtl/>
          <w:lang w:bidi="ar-EG"/>
        </w:rPr>
        <w:tab/>
      </w:r>
      <w:r w:rsidRPr="005F5CF1">
        <w:rPr>
          <w:rFonts w:hint="cs"/>
          <w:b/>
          <w:bCs/>
          <w:rtl/>
          <w:lang w:bidi="ar-EG"/>
        </w:rPr>
        <w:tab/>
      </w:r>
      <w:r w:rsidRPr="005F5CF1">
        <w:rPr>
          <w:rFonts w:hint="cs"/>
          <w:b/>
          <w:bCs/>
          <w:rtl/>
          <w:lang w:bidi="ar-EG"/>
        </w:rPr>
        <w:tab/>
      </w:r>
      <w:r w:rsidRPr="005F5CF1">
        <w:rPr>
          <w:rFonts w:hint="cs"/>
          <w:b/>
          <w:bCs/>
          <w:rtl/>
          <w:lang w:bidi="ar-EG"/>
        </w:rPr>
        <w:tab/>
      </w:r>
      <w:r w:rsidRPr="005F5CF1">
        <w:rPr>
          <w:rFonts w:hint="cs"/>
          <w:b/>
          <w:bCs/>
          <w:rtl/>
          <w:lang w:bidi="ar-EG"/>
        </w:rPr>
        <w:tab/>
      </w:r>
      <w:r w:rsidRPr="005F5CF1">
        <w:rPr>
          <w:rFonts w:hint="cs"/>
          <w:b/>
          <w:bCs/>
          <w:rtl/>
          <w:lang w:bidi="ar-EG"/>
        </w:rPr>
        <w:tab/>
      </w:r>
      <w:r w:rsidRPr="005F5CF1">
        <w:rPr>
          <w:rFonts w:hint="cs"/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ab/>
      </w:r>
      <w:r w:rsidRPr="005F5CF1">
        <w:rPr>
          <w:rFonts w:hint="cs"/>
          <w:b/>
          <w:bCs/>
          <w:rtl/>
          <w:lang w:bidi="ar-EG"/>
        </w:rPr>
        <w:t>أصل ولم يسبق الصرف</w:t>
      </w:r>
    </w:p>
    <w:p w:rsidR="005F5CF1" w:rsidRDefault="005F5CF1" w:rsidP="005F5CF1">
      <w:pPr>
        <w:pStyle w:val="NoSpacing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كلية الطب</w:t>
      </w:r>
    </w:p>
    <w:p w:rsidR="005F5CF1" w:rsidRDefault="005F5CF1" w:rsidP="005F5CF1">
      <w:pPr>
        <w:pStyle w:val="NoSpacing"/>
        <w:jc w:val="center"/>
        <w:rPr>
          <w:b/>
          <w:bCs/>
          <w:sz w:val="28"/>
          <w:szCs w:val="28"/>
          <w:rtl/>
          <w:lang w:bidi="ar-EG"/>
        </w:rPr>
      </w:pPr>
      <w:r w:rsidRPr="005F5CF1">
        <w:rPr>
          <w:rFonts w:hint="cs"/>
          <w:b/>
          <w:bCs/>
          <w:sz w:val="28"/>
          <w:szCs w:val="28"/>
          <w:rtl/>
          <w:lang w:bidi="ar-EG"/>
        </w:rPr>
        <w:t>استمارة طلب مكافأة لأعمال الأمتحانات</w:t>
      </w:r>
    </w:p>
    <w:p w:rsidR="00BD36DD" w:rsidRDefault="00BD36DD" w:rsidP="005F5CF1">
      <w:pPr>
        <w:pStyle w:val="NoSpacing"/>
        <w:jc w:val="both"/>
        <w:rPr>
          <w:b/>
          <w:bCs/>
          <w:rtl/>
          <w:lang w:bidi="ar-EG"/>
        </w:rPr>
      </w:pPr>
    </w:p>
    <w:p w:rsidR="005F5CF1" w:rsidRDefault="005F5CF1" w:rsidP="005F5CF1">
      <w:pPr>
        <w:pStyle w:val="NoSpacing"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سم الأمتحان:............................................................... تاريخ الأمتحان:......./....../.......20...............................</w:t>
      </w:r>
    </w:p>
    <w:p w:rsidR="005F5CF1" w:rsidRDefault="005F5CF1" w:rsidP="005F5CF1">
      <w:pPr>
        <w:pStyle w:val="NoSpacing"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سم الممتحن:............................................................... وظيفته:................................................................................</w:t>
      </w:r>
    </w:p>
    <w:p w:rsidR="005F5CF1" w:rsidRDefault="005F5CF1" w:rsidP="005F5CF1">
      <w:pPr>
        <w:pStyle w:val="NoSpacing"/>
        <w:ind w:left="4320"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مليم      جنيه</w:t>
      </w:r>
    </w:p>
    <w:p w:rsidR="005F5CF1" w:rsidRDefault="005F5CF1" w:rsidP="005F5CF1">
      <w:pPr>
        <w:pStyle w:val="NoSpacing"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(لموظفي الحكومة): الدرجة:......................... أول مربوطها:....................... الجهة التي يصرف منها مرتبه:..................................</w:t>
      </w:r>
    </w:p>
    <w:p w:rsidR="005F5CF1" w:rsidRDefault="005F5CF1" w:rsidP="005F5CF1">
      <w:pPr>
        <w:pStyle w:val="NoSpacing"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(لأرباب المعاشات): (الجهة التي بها حاليا أن وجدت)..................................... الجهة التي يصرف منها معاشه:.................................</w:t>
      </w:r>
    </w:p>
    <w:p w:rsidR="005F5CF1" w:rsidRDefault="005F5CF1" w:rsidP="005F5CF1">
      <w:pPr>
        <w:pStyle w:val="NoSpacing"/>
        <w:jc w:val="both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عنوان الذي يرسل عليه الشيك:....................................................................................................................................</w:t>
      </w:r>
    </w:p>
    <w:p w:rsidR="005F5CF1" w:rsidRPr="005F5CF1" w:rsidRDefault="005F5CF1" w:rsidP="005F5CF1">
      <w:pPr>
        <w:pStyle w:val="NoSpacing"/>
        <w:pBdr>
          <w:bottom w:val="single" w:sz="4" w:space="0" w:color="auto"/>
        </w:pBdr>
        <w:jc w:val="both"/>
        <w:rPr>
          <w:b/>
          <w:bCs/>
          <w:rtl/>
          <w:lang w:bidi="ar-EG"/>
        </w:rPr>
      </w:pPr>
    </w:p>
    <w:p w:rsidR="005F5CF1" w:rsidRDefault="005F5CF1" w:rsidP="005F5CF1">
      <w:pPr>
        <w:pStyle w:val="NoSpacing"/>
        <w:rPr>
          <w:b/>
          <w:bCs/>
          <w:sz w:val="28"/>
          <w:szCs w:val="28"/>
          <w:rtl/>
          <w:lang w:bidi="ar-EG"/>
        </w:rPr>
      </w:pPr>
      <w:r w:rsidRPr="005F5CF1">
        <w:rPr>
          <w:rFonts w:hint="cs"/>
          <w:b/>
          <w:bCs/>
          <w:sz w:val="28"/>
          <w:szCs w:val="28"/>
          <w:rtl/>
          <w:lang w:bidi="ar-EG"/>
        </w:rPr>
        <w:t>أولآ: عن فحص رسائل الماجستير والدكتوراة والأنتاج العلمي</w:t>
      </w:r>
    </w:p>
    <w:tbl>
      <w:tblPr>
        <w:tblStyle w:val="TableGrid"/>
        <w:bidiVisual/>
        <w:tblW w:w="0" w:type="auto"/>
        <w:tblLook w:val="04A0"/>
      </w:tblPr>
      <w:tblGrid>
        <w:gridCol w:w="833"/>
        <w:gridCol w:w="834"/>
        <w:gridCol w:w="9322"/>
      </w:tblGrid>
      <w:tr w:rsidR="005F5CF1" w:rsidTr="009C00DD">
        <w:tc>
          <w:tcPr>
            <w:tcW w:w="833" w:type="dxa"/>
          </w:tcPr>
          <w:p w:rsidR="005F5CF1" w:rsidRDefault="009C00DD" w:rsidP="009C00DD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ليم</w:t>
            </w:r>
          </w:p>
        </w:tc>
        <w:tc>
          <w:tcPr>
            <w:tcW w:w="834" w:type="dxa"/>
          </w:tcPr>
          <w:p w:rsidR="005F5CF1" w:rsidRDefault="009C00DD" w:rsidP="009C00DD">
            <w:pPr>
              <w:pStyle w:val="NoSpacing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جنيه</w:t>
            </w:r>
          </w:p>
        </w:tc>
        <w:tc>
          <w:tcPr>
            <w:tcW w:w="9322" w:type="dxa"/>
          </w:tcPr>
          <w:p w:rsidR="005F5CF1" w:rsidRPr="009C00DD" w:rsidRDefault="009C00DD" w:rsidP="009C00DD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C00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بيان</w:t>
            </w:r>
          </w:p>
        </w:tc>
      </w:tr>
      <w:tr w:rsidR="005F5CF1" w:rsidTr="009C00DD">
        <w:tc>
          <w:tcPr>
            <w:tcW w:w="833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4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22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F5CF1" w:rsidTr="009C00DD">
        <w:tc>
          <w:tcPr>
            <w:tcW w:w="833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4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22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F5CF1" w:rsidTr="009C00DD">
        <w:tc>
          <w:tcPr>
            <w:tcW w:w="833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4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22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F5CF1" w:rsidTr="009C00DD">
        <w:tc>
          <w:tcPr>
            <w:tcW w:w="833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4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22" w:type="dxa"/>
          </w:tcPr>
          <w:p w:rsidR="005F5CF1" w:rsidRDefault="005F5CF1" w:rsidP="005F5CF1">
            <w:pPr>
              <w:pStyle w:val="NoSpacing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5F5CF1" w:rsidRDefault="009C00DD" w:rsidP="005F5CF1">
      <w:pPr>
        <w:pStyle w:val="NoSpacing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ثانيآ: عن تصحيح الأمتحانات التحريرية والعلمية</w:t>
      </w:r>
    </w:p>
    <w:tbl>
      <w:tblPr>
        <w:tblStyle w:val="TableGrid"/>
        <w:bidiVisual/>
        <w:tblW w:w="0" w:type="auto"/>
        <w:tblLook w:val="04A0"/>
      </w:tblPr>
      <w:tblGrid>
        <w:gridCol w:w="558"/>
        <w:gridCol w:w="572"/>
        <w:gridCol w:w="558"/>
        <w:gridCol w:w="572"/>
        <w:gridCol w:w="4364"/>
        <w:gridCol w:w="4365"/>
      </w:tblGrid>
      <w:tr w:rsidR="009C00DD" w:rsidTr="00D60F54">
        <w:tc>
          <w:tcPr>
            <w:tcW w:w="1130" w:type="dxa"/>
            <w:gridSpan w:val="2"/>
          </w:tcPr>
          <w:p w:rsidR="009C00DD" w:rsidRDefault="009C00DD" w:rsidP="00BD36DD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جملة</w:t>
            </w:r>
          </w:p>
        </w:tc>
        <w:tc>
          <w:tcPr>
            <w:tcW w:w="1130" w:type="dxa"/>
            <w:gridSpan w:val="2"/>
          </w:tcPr>
          <w:p w:rsidR="009C00DD" w:rsidRDefault="009C00DD" w:rsidP="009C00DD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ئة الورقة</w:t>
            </w:r>
          </w:p>
        </w:tc>
        <w:tc>
          <w:tcPr>
            <w:tcW w:w="4364" w:type="dxa"/>
            <w:vMerge w:val="restart"/>
          </w:tcPr>
          <w:p w:rsidR="009C00DD" w:rsidRDefault="009C00DD" w:rsidP="009C00DD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أوراق الكاملة التي صححت</w:t>
            </w:r>
          </w:p>
        </w:tc>
        <w:tc>
          <w:tcPr>
            <w:tcW w:w="4365" w:type="dxa"/>
            <w:vMerge w:val="restart"/>
          </w:tcPr>
          <w:p w:rsidR="009C00DD" w:rsidRDefault="009C00DD" w:rsidP="009C00DD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ادة</w:t>
            </w:r>
          </w:p>
        </w:tc>
      </w:tr>
      <w:tr w:rsidR="009C00DD" w:rsidTr="00D60F54">
        <w:tc>
          <w:tcPr>
            <w:tcW w:w="558" w:type="dxa"/>
          </w:tcPr>
          <w:p w:rsidR="009C00DD" w:rsidRDefault="009C00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يم</w:t>
            </w:r>
          </w:p>
        </w:tc>
        <w:tc>
          <w:tcPr>
            <w:tcW w:w="572" w:type="dxa"/>
          </w:tcPr>
          <w:p w:rsidR="009C00DD" w:rsidRDefault="009C00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ه</w:t>
            </w:r>
          </w:p>
        </w:tc>
        <w:tc>
          <w:tcPr>
            <w:tcW w:w="558" w:type="dxa"/>
          </w:tcPr>
          <w:p w:rsidR="009C00DD" w:rsidRDefault="009C00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يم</w:t>
            </w:r>
          </w:p>
        </w:tc>
        <w:tc>
          <w:tcPr>
            <w:tcW w:w="572" w:type="dxa"/>
          </w:tcPr>
          <w:p w:rsidR="009C00DD" w:rsidRDefault="009C00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ه</w:t>
            </w:r>
          </w:p>
        </w:tc>
        <w:tc>
          <w:tcPr>
            <w:tcW w:w="4364" w:type="dxa"/>
            <w:vMerge/>
          </w:tcPr>
          <w:p w:rsidR="009C00DD" w:rsidRDefault="009C00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5" w:type="dxa"/>
            <w:vMerge/>
          </w:tcPr>
          <w:p w:rsidR="009C00DD" w:rsidRDefault="009C00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60F54" w:rsidTr="00D60F54">
        <w:tc>
          <w:tcPr>
            <w:tcW w:w="558" w:type="dxa"/>
            <w:vMerge w:val="restart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 w:val="restart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58" w:type="dxa"/>
            <w:vMerge w:val="restart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 w:val="restart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4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5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60F54" w:rsidTr="00D60F54"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4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5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60F54" w:rsidTr="00D60F54"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4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5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60F54" w:rsidTr="00D60F54"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4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5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60F54" w:rsidTr="00D60F54"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4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5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60F54" w:rsidTr="00D60F54"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4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5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60F54" w:rsidTr="00D60F54"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4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5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60F54" w:rsidTr="00D60F54"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58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4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365" w:type="dxa"/>
          </w:tcPr>
          <w:p w:rsidR="00D60F54" w:rsidRDefault="00D60F5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9C00DD" w:rsidRDefault="009C00DD" w:rsidP="005F5CF1">
      <w:pPr>
        <w:pStyle w:val="NoSpacing"/>
        <w:rPr>
          <w:b/>
          <w:bCs/>
          <w:sz w:val="24"/>
          <w:szCs w:val="24"/>
          <w:rtl/>
          <w:lang w:bidi="ar-EG"/>
        </w:rPr>
      </w:pPr>
      <w:r w:rsidRPr="009C00DD">
        <w:rPr>
          <w:rFonts w:hint="cs"/>
          <w:b/>
          <w:bCs/>
          <w:sz w:val="28"/>
          <w:szCs w:val="28"/>
          <w:rtl/>
          <w:lang w:bidi="ar-EG"/>
        </w:rPr>
        <w:t>ثالثآ:عن الأختبارات الشفهية وحضور الأمتحانات العملي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32"/>
        <w:gridCol w:w="572"/>
        <w:gridCol w:w="567"/>
        <w:gridCol w:w="572"/>
        <w:gridCol w:w="1133"/>
        <w:gridCol w:w="3806"/>
        <w:gridCol w:w="3807"/>
      </w:tblGrid>
      <w:tr w:rsidR="00BD36DD" w:rsidTr="00BD36DD">
        <w:tc>
          <w:tcPr>
            <w:tcW w:w="1104" w:type="dxa"/>
            <w:gridSpan w:val="2"/>
          </w:tcPr>
          <w:p w:rsidR="00BD36DD" w:rsidRDefault="00BD36DD" w:rsidP="00CF0621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جملة</w:t>
            </w:r>
          </w:p>
        </w:tc>
        <w:tc>
          <w:tcPr>
            <w:tcW w:w="1139" w:type="dxa"/>
            <w:gridSpan w:val="2"/>
          </w:tcPr>
          <w:p w:rsidR="00BD36DD" w:rsidRDefault="00BD36DD" w:rsidP="00CF0621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ئة الورقة</w:t>
            </w:r>
          </w:p>
        </w:tc>
        <w:tc>
          <w:tcPr>
            <w:tcW w:w="1133" w:type="dxa"/>
            <w:vMerge w:val="restart"/>
          </w:tcPr>
          <w:p w:rsidR="00BD36DD" w:rsidRDefault="00BD36DD" w:rsidP="00BD36DD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أيام</w:t>
            </w:r>
          </w:p>
        </w:tc>
        <w:tc>
          <w:tcPr>
            <w:tcW w:w="3806" w:type="dxa"/>
            <w:vMerge w:val="restart"/>
          </w:tcPr>
          <w:p w:rsidR="00BD36DD" w:rsidRDefault="00BD36DD" w:rsidP="00BD36DD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اريخ الجلسات</w:t>
            </w:r>
          </w:p>
        </w:tc>
        <w:tc>
          <w:tcPr>
            <w:tcW w:w="3807" w:type="dxa"/>
            <w:vMerge w:val="restart"/>
          </w:tcPr>
          <w:p w:rsidR="00BD36DD" w:rsidRDefault="00BD36DD" w:rsidP="00BD36DD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ادة</w:t>
            </w:r>
          </w:p>
        </w:tc>
      </w:tr>
      <w:tr w:rsidR="00BD36DD" w:rsidTr="00BD36DD">
        <w:tc>
          <w:tcPr>
            <w:tcW w:w="532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يم</w:t>
            </w:r>
          </w:p>
        </w:tc>
        <w:tc>
          <w:tcPr>
            <w:tcW w:w="572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ه</w:t>
            </w:r>
          </w:p>
        </w:tc>
        <w:tc>
          <w:tcPr>
            <w:tcW w:w="567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يم</w:t>
            </w:r>
          </w:p>
        </w:tc>
        <w:tc>
          <w:tcPr>
            <w:tcW w:w="572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ه</w:t>
            </w:r>
          </w:p>
        </w:tc>
        <w:tc>
          <w:tcPr>
            <w:tcW w:w="1133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6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7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532" w:type="dxa"/>
            <w:vMerge w:val="restart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 w:val="restart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vMerge w:val="restart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 w:val="restart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3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6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7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53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3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6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7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53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3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6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7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53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3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6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7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53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3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6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7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53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3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6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7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53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3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6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7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53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72" w:type="dxa"/>
            <w:vMerge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3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6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7" w:type="dxa"/>
          </w:tcPr>
          <w:p w:rsidR="00BD36DD" w:rsidRDefault="00BD36DD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D60F54" w:rsidRPr="00BD36DD" w:rsidRDefault="00BD36DD" w:rsidP="005F5CF1">
      <w:pPr>
        <w:pStyle w:val="NoSpacing"/>
        <w:rPr>
          <w:b/>
          <w:bCs/>
          <w:sz w:val="28"/>
          <w:szCs w:val="28"/>
          <w:rtl/>
          <w:lang w:bidi="ar-EG"/>
        </w:rPr>
      </w:pPr>
      <w:r w:rsidRPr="00BD36DD">
        <w:rPr>
          <w:rFonts w:hint="cs"/>
          <w:b/>
          <w:bCs/>
          <w:sz w:val="28"/>
          <w:szCs w:val="28"/>
          <w:rtl/>
          <w:lang w:bidi="ar-EG"/>
        </w:rPr>
        <w:t>رابعآ: العمل بلجان المراقبة العامة ( الكنترول)</w:t>
      </w:r>
    </w:p>
    <w:tbl>
      <w:tblPr>
        <w:tblStyle w:val="TableGrid"/>
        <w:bidiVisual/>
        <w:tblW w:w="11023" w:type="dxa"/>
        <w:tblLook w:val="04A0"/>
      </w:tblPr>
      <w:tblGrid>
        <w:gridCol w:w="754"/>
        <w:gridCol w:w="755"/>
        <w:gridCol w:w="840"/>
        <w:gridCol w:w="841"/>
        <w:gridCol w:w="1523"/>
        <w:gridCol w:w="6310"/>
      </w:tblGrid>
      <w:tr w:rsidR="00BD36DD" w:rsidTr="00BD36DD">
        <w:tc>
          <w:tcPr>
            <w:tcW w:w="1509" w:type="dxa"/>
            <w:gridSpan w:val="2"/>
          </w:tcPr>
          <w:p w:rsidR="00BD36DD" w:rsidRDefault="00BD36DD" w:rsidP="00CF0621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جملة</w:t>
            </w:r>
          </w:p>
        </w:tc>
        <w:tc>
          <w:tcPr>
            <w:tcW w:w="1681" w:type="dxa"/>
            <w:gridSpan w:val="2"/>
          </w:tcPr>
          <w:p w:rsidR="00BD36DD" w:rsidRDefault="00BD36DD" w:rsidP="00CF0621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ئة الورقة</w:t>
            </w:r>
          </w:p>
        </w:tc>
        <w:tc>
          <w:tcPr>
            <w:tcW w:w="1523" w:type="dxa"/>
            <w:vMerge w:val="restart"/>
          </w:tcPr>
          <w:p w:rsidR="00BD36DD" w:rsidRDefault="00BD36DD" w:rsidP="00CF0621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أيام</w:t>
            </w:r>
          </w:p>
        </w:tc>
        <w:tc>
          <w:tcPr>
            <w:tcW w:w="6310" w:type="dxa"/>
            <w:vMerge w:val="restart"/>
          </w:tcPr>
          <w:p w:rsidR="00BD36DD" w:rsidRDefault="00BD36DD" w:rsidP="00BD36DD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اريخ أيام العمل</w:t>
            </w:r>
          </w:p>
        </w:tc>
      </w:tr>
      <w:tr w:rsidR="00BD36DD" w:rsidTr="00BD36DD">
        <w:tc>
          <w:tcPr>
            <w:tcW w:w="754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يم</w:t>
            </w:r>
          </w:p>
        </w:tc>
        <w:tc>
          <w:tcPr>
            <w:tcW w:w="755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ه</w:t>
            </w:r>
          </w:p>
        </w:tc>
        <w:tc>
          <w:tcPr>
            <w:tcW w:w="840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يم</w:t>
            </w:r>
          </w:p>
        </w:tc>
        <w:tc>
          <w:tcPr>
            <w:tcW w:w="841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ه</w:t>
            </w:r>
          </w:p>
        </w:tc>
        <w:tc>
          <w:tcPr>
            <w:tcW w:w="1523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754" w:type="dxa"/>
            <w:vMerge w:val="restart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5" w:type="dxa"/>
            <w:vMerge w:val="restart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0" w:type="dxa"/>
            <w:vMerge w:val="restart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1" w:type="dxa"/>
            <w:vMerge w:val="restart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  <w:vMerge w:val="restart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754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5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0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1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754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5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0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1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754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5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0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1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754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5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0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1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754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5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0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1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754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5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0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1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D36DD" w:rsidTr="00BD36DD">
        <w:tc>
          <w:tcPr>
            <w:tcW w:w="754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5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0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1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  <w:vMerge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BD36DD" w:rsidRDefault="00BD36DD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BD36DD" w:rsidRDefault="00BD36DD" w:rsidP="005F5CF1">
      <w:pPr>
        <w:pStyle w:val="NoSpacing"/>
        <w:rPr>
          <w:b/>
          <w:bCs/>
          <w:sz w:val="24"/>
          <w:szCs w:val="24"/>
          <w:rtl/>
          <w:lang w:bidi="ar-EG"/>
        </w:rPr>
      </w:pPr>
    </w:p>
    <w:p w:rsidR="00BD36DD" w:rsidRDefault="00BD36DD">
      <w:pPr>
        <w:bidi w:val="0"/>
        <w:rPr>
          <w:b/>
          <w:bCs/>
          <w:sz w:val="24"/>
          <w:szCs w:val="24"/>
          <w:rtl/>
          <w:lang w:bidi="ar-EG"/>
        </w:rPr>
      </w:pPr>
      <w:r>
        <w:rPr>
          <w:b/>
          <w:bCs/>
          <w:sz w:val="24"/>
          <w:szCs w:val="24"/>
          <w:rtl/>
          <w:lang w:bidi="ar-EG"/>
        </w:rPr>
        <w:br w:type="page"/>
      </w:r>
    </w:p>
    <w:p w:rsidR="009C00DD" w:rsidRDefault="003E557C" w:rsidP="005F5CF1">
      <w:pPr>
        <w:pStyle w:val="NoSpacing"/>
        <w:rPr>
          <w:b/>
          <w:bCs/>
          <w:sz w:val="24"/>
          <w:szCs w:val="24"/>
          <w:rtl/>
          <w:lang w:bidi="ar-EG"/>
        </w:rPr>
      </w:pPr>
      <w:r w:rsidRPr="003E557C">
        <w:rPr>
          <w:rFonts w:hint="cs"/>
          <w:b/>
          <w:bCs/>
          <w:sz w:val="28"/>
          <w:szCs w:val="28"/>
          <w:rtl/>
          <w:lang w:bidi="ar-EG"/>
        </w:rPr>
        <w:lastRenderedPageBreak/>
        <w:t>خامسآ: عن ملاحظة الأمتحان</w:t>
      </w:r>
    </w:p>
    <w:tbl>
      <w:tblPr>
        <w:tblStyle w:val="TableGrid"/>
        <w:bidiVisual/>
        <w:tblW w:w="11023" w:type="dxa"/>
        <w:tblLayout w:type="fixed"/>
        <w:tblLook w:val="04A0"/>
      </w:tblPr>
      <w:tblGrid>
        <w:gridCol w:w="797"/>
        <w:gridCol w:w="798"/>
        <w:gridCol w:w="797"/>
        <w:gridCol w:w="798"/>
        <w:gridCol w:w="1523"/>
        <w:gridCol w:w="6310"/>
      </w:tblGrid>
      <w:tr w:rsidR="003E557C" w:rsidTr="00F17956">
        <w:tc>
          <w:tcPr>
            <w:tcW w:w="1595" w:type="dxa"/>
            <w:gridSpan w:val="2"/>
          </w:tcPr>
          <w:p w:rsidR="003E557C" w:rsidRDefault="003E557C" w:rsidP="00CF0621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جملة</w:t>
            </w:r>
          </w:p>
        </w:tc>
        <w:tc>
          <w:tcPr>
            <w:tcW w:w="1595" w:type="dxa"/>
            <w:gridSpan w:val="2"/>
          </w:tcPr>
          <w:p w:rsidR="003E557C" w:rsidRDefault="003E557C" w:rsidP="00CF0621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ئة الورقة</w:t>
            </w:r>
          </w:p>
        </w:tc>
        <w:tc>
          <w:tcPr>
            <w:tcW w:w="1523" w:type="dxa"/>
            <w:vMerge w:val="restart"/>
          </w:tcPr>
          <w:p w:rsidR="003E557C" w:rsidRDefault="003E557C" w:rsidP="00CF0621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أيام</w:t>
            </w:r>
          </w:p>
        </w:tc>
        <w:tc>
          <w:tcPr>
            <w:tcW w:w="6310" w:type="dxa"/>
            <w:vMerge w:val="restart"/>
          </w:tcPr>
          <w:p w:rsidR="003E557C" w:rsidRDefault="003E557C" w:rsidP="003E557C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اريخ أيام الملاحظة</w:t>
            </w:r>
          </w:p>
        </w:tc>
      </w:tr>
      <w:tr w:rsidR="003E557C" w:rsidTr="00F17956">
        <w:tc>
          <w:tcPr>
            <w:tcW w:w="797" w:type="dxa"/>
          </w:tcPr>
          <w:p w:rsidR="003E557C" w:rsidRDefault="003E557C" w:rsidP="00F17956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يم</w:t>
            </w:r>
          </w:p>
        </w:tc>
        <w:tc>
          <w:tcPr>
            <w:tcW w:w="798" w:type="dxa"/>
          </w:tcPr>
          <w:p w:rsidR="003E557C" w:rsidRDefault="003E557C" w:rsidP="00F17956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ه</w:t>
            </w:r>
          </w:p>
        </w:tc>
        <w:tc>
          <w:tcPr>
            <w:tcW w:w="797" w:type="dxa"/>
          </w:tcPr>
          <w:p w:rsidR="003E557C" w:rsidRDefault="003E557C" w:rsidP="00F17956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يم</w:t>
            </w:r>
          </w:p>
        </w:tc>
        <w:tc>
          <w:tcPr>
            <w:tcW w:w="798" w:type="dxa"/>
          </w:tcPr>
          <w:p w:rsidR="003E557C" w:rsidRDefault="003E557C" w:rsidP="00F17956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ه</w:t>
            </w:r>
          </w:p>
        </w:tc>
        <w:tc>
          <w:tcPr>
            <w:tcW w:w="1523" w:type="dxa"/>
            <w:vMerge/>
          </w:tcPr>
          <w:p w:rsidR="003E557C" w:rsidRDefault="003E557C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  <w:vMerge/>
          </w:tcPr>
          <w:p w:rsidR="003E557C" w:rsidRDefault="003E557C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7956" w:rsidTr="00F17956"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7956" w:rsidTr="00F17956"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7956" w:rsidTr="00F17956"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7956" w:rsidTr="00F17956"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7956" w:rsidTr="00F17956"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7956" w:rsidTr="00F17956"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7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98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23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310" w:type="dxa"/>
          </w:tcPr>
          <w:p w:rsidR="00F17956" w:rsidRDefault="00F17956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3E557C" w:rsidRDefault="003E557C" w:rsidP="005F5CF1">
      <w:pPr>
        <w:pStyle w:val="NoSpacing"/>
        <w:rPr>
          <w:b/>
          <w:bCs/>
          <w:sz w:val="24"/>
          <w:szCs w:val="24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762"/>
        <w:gridCol w:w="763"/>
        <w:gridCol w:w="9464"/>
      </w:tblGrid>
      <w:tr w:rsidR="00F17956" w:rsidTr="00F17956">
        <w:tc>
          <w:tcPr>
            <w:tcW w:w="762" w:type="dxa"/>
          </w:tcPr>
          <w:p w:rsidR="00F17956" w:rsidRDefault="00F17956" w:rsidP="00F17956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يم</w:t>
            </w:r>
          </w:p>
        </w:tc>
        <w:tc>
          <w:tcPr>
            <w:tcW w:w="763" w:type="dxa"/>
          </w:tcPr>
          <w:p w:rsidR="00F17956" w:rsidRDefault="00F17956" w:rsidP="00F17956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ه</w:t>
            </w:r>
          </w:p>
        </w:tc>
        <w:tc>
          <w:tcPr>
            <w:tcW w:w="9464" w:type="dxa"/>
          </w:tcPr>
          <w:p w:rsidR="00F17956" w:rsidRDefault="00F17956" w:rsidP="00F17956">
            <w:pPr>
              <w:pStyle w:val="NoSpacing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ان إجمالي المكافأت المطلوب صرفها</w:t>
            </w:r>
          </w:p>
          <w:p w:rsidR="00F17956" w:rsidRPr="00F17956" w:rsidRDefault="00F17956" w:rsidP="00F17956">
            <w:pPr>
              <w:pStyle w:val="NoSpacing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F17956" w:rsidTr="00F17956">
        <w:tc>
          <w:tcPr>
            <w:tcW w:w="762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63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464" w:type="dxa"/>
          </w:tcPr>
          <w:p w:rsidR="00F17956" w:rsidRDefault="00F17956" w:rsidP="00F17956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عن فحص الرسائل والأنتاج العلمي</w:t>
            </w:r>
          </w:p>
        </w:tc>
      </w:tr>
      <w:tr w:rsidR="00F17956" w:rsidTr="00F17956">
        <w:tc>
          <w:tcPr>
            <w:tcW w:w="762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63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464" w:type="dxa"/>
          </w:tcPr>
          <w:p w:rsidR="00F17956" w:rsidRDefault="00F17956" w:rsidP="00F17956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عن تصحيح الأمتحانات التحريرية</w:t>
            </w:r>
          </w:p>
        </w:tc>
      </w:tr>
      <w:tr w:rsidR="00F17956" w:rsidTr="00F17956">
        <w:tc>
          <w:tcPr>
            <w:tcW w:w="762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63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464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عن تصحيح الأمتحانات العملية</w:t>
            </w:r>
          </w:p>
        </w:tc>
      </w:tr>
      <w:tr w:rsidR="00F17956" w:rsidTr="00F17956">
        <w:tc>
          <w:tcPr>
            <w:tcW w:w="762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63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464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عن الأختبارات الشفهية والعملية</w:t>
            </w:r>
          </w:p>
        </w:tc>
      </w:tr>
      <w:tr w:rsidR="00F17956" w:rsidTr="00F17956">
        <w:tc>
          <w:tcPr>
            <w:tcW w:w="762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63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464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عن حضور لجان الكنترول</w:t>
            </w:r>
          </w:p>
        </w:tc>
      </w:tr>
      <w:tr w:rsidR="00F17956" w:rsidTr="00F17956">
        <w:tc>
          <w:tcPr>
            <w:tcW w:w="762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63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464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عن ملاحظة الأمتحان</w:t>
            </w:r>
          </w:p>
        </w:tc>
      </w:tr>
      <w:tr w:rsidR="00F17956" w:rsidTr="00F17956">
        <w:tc>
          <w:tcPr>
            <w:tcW w:w="762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63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464" w:type="dxa"/>
          </w:tcPr>
          <w:p w:rsidR="00F17956" w:rsidRDefault="00F17956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الجملة</w:t>
            </w:r>
          </w:p>
        </w:tc>
      </w:tr>
    </w:tbl>
    <w:p w:rsidR="00DA7476" w:rsidRDefault="00DA7476" w:rsidP="005F5CF1">
      <w:pPr>
        <w:pStyle w:val="NoSpacing"/>
        <w:rPr>
          <w:b/>
          <w:bCs/>
          <w:sz w:val="24"/>
          <w:szCs w:val="24"/>
          <w:rtl/>
          <w:lang w:bidi="ar-EG"/>
        </w:rPr>
      </w:pPr>
    </w:p>
    <w:p w:rsidR="00F17956" w:rsidRDefault="00F17956" w:rsidP="005F5CF1">
      <w:pPr>
        <w:pStyle w:val="NoSpacing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إقرار المكافآت المطالب بها عن أعمال الإمتحانات لم تجاوز الحدود القصوى المشار إليها بعاليه وذلك في مختلف كليات مصر</w:t>
      </w:r>
    </w:p>
    <w:p w:rsidR="00F17956" w:rsidRDefault="00F17956" w:rsidP="005F5CF1">
      <w:pPr>
        <w:pStyle w:val="NoSpacing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خلال الفصل الدراسي الأول / الثاني للعام الجامعي       20/      20</w:t>
      </w:r>
    </w:p>
    <w:p w:rsidR="00F17956" w:rsidRDefault="00F17956" w:rsidP="005F5CF1">
      <w:pPr>
        <w:pStyle w:val="NoSpacing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تحريرآ في       /       /     20</w:t>
      </w:r>
      <w:r>
        <w:rPr>
          <w:rFonts w:hint="cs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ab/>
        <w:t>إمضاء الطالب:....................................</w:t>
      </w:r>
    </w:p>
    <w:p w:rsidR="00F17956" w:rsidRDefault="00F17956" w:rsidP="005F5CF1">
      <w:pPr>
        <w:pStyle w:val="NoSpacing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سيادته </w:t>
      </w:r>
      <w:r w:rsidR="00246D81">
        <w:rPr>
          <w:rFonts w:hint="cs"/>
          <w:b/>
          <w:bCs/>
          <w:sz w:val="24"/>
          <w:szCs w:val="24"/>
          <w:rtl/>
          <w:lang w:bidi="ar-EG"/>
        </w:rPr>
        <w:t>قام فعلآ بأداء أعمال الامتحانات الموضحة بهذه الإستمارة ويستحق المكافآت المطالب بها</w:t>
      </w:r>
    </w:p>
    <w:p w:rsidR="00246D81" w:rsidRDefault="00246D81" w:rsidP="005F5CF1">
      <w:pPr>
        <w:pStyle w:val="NoSpacing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تحريرآ في       /       /     20                                                                       رئيس القسم:......................................</w:t>
      </w:r>
    </w:p>
    <w:p w:rsidR="00AB265B" w:rsidRDefault="00AB265B" w:rsidP="005F5CF1">
      <w:pPr>
        <w:pStyle w:val="NoSpacing"/>
        <w:rPr>
          <w:b/>
          <w:bCs/>
          <w:sz w:val="24"/>
          <w:szCs w:val="24"/>
          <w:rtl/>
          <w:lang w:bidi="ar-EG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2376"/>
        <w:gridCol w:w="1701"/>
        <w:gridCol w:w="743"/>
        <w:gridCol w:w="674"/>
        <w:gridCol w:w="69"/>
        <w:gridCol w:w="524"/>
        <w:gridCol w:w="709"/>
        <w:gridCol w:w="4193"/>
      </w:tblGrid>
      <w:tr w:rsidR="00871FDF" w:rsidTr="00871FDF">
        <w:tc>
          <w:tcPr>
            <w:tcW w:w="4077" w:type="dxa"/>
            <w:gridSpan w:val="2"/>
            <w:vMerge w:val="restart"/>
          </w:tcPr>
          <w:p w:rsidR="00871FDF" w:rsidRDefault="00871FDF" w:rsidP="005F5CF1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871FD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871FDF" w:rsidRDefault="00871FDF" w:rsidP="005F5CF1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871FD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روجع ووجد مطابقآ للتعليمات واللوائح ولم يسبق الصرف,</w:t>
            </w:r>
          </w:p>
          <w:p w:rsidR="00871FDF" w:rsidRDefault="00871FDF" w:rsidP="005F5CF1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71FDF" w:rsidRDefault="00871FDF" w:rsidP="00871FD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وظف المسئول.........................</w:t>
            </w:r>
          </w:p>
          <w:p w:rsidR="00871FDF" w:rsidRPr="00871FDF" w:rsidRDefault="00871FDF" w:rsidP="00871FDF">
            <w:pPr>
              <w:pStyle w:val="NoSpacing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871FDF" w:rsidRDefault="00871FDF" w:rsidP="00871FDF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حريرآ في     /      /       20</w:t>
            </w:r>
          </w:p>
          <w:p w:rsidR="00871FDF" w:rsidRDefault="00871FDF" w:rsidP="00871FDF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71FDF" w:rsidRDefault="00871FDF" w:rsidP="00871FDF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71FDF" w:rsidRDefault="00871FDF" w:rsidP="00871FD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عتمــــد عميـــــد الكلــية</w:t>
            </w:r>
          </w:p>
          <w:p w:rsidR="00871FDF" w:rsidRDefault="00871FDF" w:rsidP="00871FD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...............................</w:t>
            </w:r>
          </w:p>
          <w:p w:rsidR="00871FDF" w:rsidRDefault="00871FDF" w:rsidP="00871FD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71FDF" w:rsidRDefault="00871FDF" w:rsidP="00871FD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871FDF" w:rsidRDefault="00871FDF" w:rsidP="00871FD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يعتمـــــد الصـــــرف</w:t>
            </w:r>
          </w:p>
          <w:p w:rsidR="00871FDF" w:rsidRDefault="00871FDF" w:rsidP="00871FD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ميـــــــن الجــــامعـــــة</w:t>
            </w:r>
          </w:p>
          <w:p w:rsidR="00871FDF" w:rsidRPr="00871FDF" w:rsidRDefault="00871FDF" w:rsidP="00EA3E0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.................................</w:t>
            </w:r>
          </w:p>
        </w:tc>
        <w:tc>
          <w:tcPr>
            <w:tcW w:w="743" w:type="dxa"/>
          </w:tcPr>
          <w:p w:rsidR="00871FDF" w:rsidRDefault="00871FDF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يم</w:t>
            </w:r>
          </w:p>
        </w:tc>
        <w:tc>
          <w:tcPr>
            <w:tcW w:w="743" w:type="dxa"/>
            <w:gridSpan w:val="2"/>
          </w:tcPr>
          <w:p w:rsidR="00871FDF" w:rsidRDefault="00871FDF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ه</w:t>
            </w:r>
          </w:p>
        </w:tc>
        <w:tc>
          <w:tcPr>
            <w:tcW w:w="5426" w:type="dxa"/>
            <w:gridSpan w:val="3"/>
            <w:vMerge w:val="restart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780289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الاعتماد الإداري ونوع الخصم</w:t>
            </w:r>
          </w:p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780289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إجمالي  مكافأة                    بند...................................</w:t>
            </w:r>
          </w:p>
        </w:tc>
      </w:tr>
      <w:tr w:rsidR="00871FDF" w:rsidTr="00871FDF">
        <w:tc>
          <w:tcPr>
            <w:tcW w:w="4077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gridSpan w:val="2"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426" w:type="dxa"/>
            <w:gridSpan w:val="3"/>
            <w:vMerge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</w:tr>
      <w:tr w:rsidR="00871FDF" w:rsidTr="00871FDF">
        <w:tc>
          <w:tcPr>
            <w:tcW w:w="4077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vMerge w:val="restart"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dxa"/>
          </w:tcPr>
          <w:p w:rsidR="00871FDF" w:rsidRDefault="00871FDF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يم</w:t>
            </w:r>
          </w:p>
        </w:tc>
        <w:tc>
          <w:tcPr>
            <w:tcW w:w="709" w:type="dxa"/>
          </w:tcPr>
          <w:p w:rsidR="00871FDF" w:rsidRDefault="00871FDF" w:rsidP="00CF062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ه</w:t>
            </w:r>
          </w:p>
        </w:tc>
        <w:tc>
          <w:tcPr>
            <w:tcW w:w="4193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</w:tr>
      <w:tr w:rsidR="00871FDF" w:rsidTr="00871FDF">
        <w:tc>
          <w:tcPr>
            <w:tcW w:w="4077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4193" w:type="dxa"/>
            <w:vMerge w:val="restart"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28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مغة أقرار</w:t>
            </w:r>
          </w:p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مغة عادية</w:t>
            </w:r>
          </w:p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مغة اتساع</w:t>
            </w:r>
          </w:p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مغة شيك وايصال</w:t>
            </w:r>
          </w:p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ضريبة كسب عمل</w:t>
            </w:r>
          </w:p>
          <w:p w:rsidR="00871FDF" w:rsidRPr="00780289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ضريبة دفاع</w:t>
            </w:r>
          </w:p>
        </w:tc>
      </w:tr>
      <w:tr w:rsidR="00871FDF" w:rsidTr="00871FDF">
        <w:tc>
          <w:tcPr>
            <w:tcW w:w="4077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4193" w:type="dxa"/>
            <w:vMerge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</w:tr>
      <w:tr w:rsidR="00871FDF" w:rsidTr="00871FDF">
        <w:tc>
          <w:tcPr>
            <w:tcW w:w="4077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4193" w:type="dxa"/>
            <w:vMerge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</w:tr>
      <w:tr w:rsidR="00871FDF" w:rsidTr="00871FDF">
        <w:tc>
          <w:tcPr>
            <w:tcW w:w="4077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4193" w:type="dxa"/>
            <w:vMerge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</w:tr>
      <w:tr w:rsidR="00871FDF" w:rsidTr="00871FDF">
        <w:tc>
          <w:tcPr>
            <w:tcW w:w="4077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4193" w:type="dxa"/>
            <w:vMerge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</w:tr>
      <w:tr w:rsidR="00871FDF" w:rsidTr="00871FDF">
        <w:tc>
          <w:tcPr>
            <w:tcW w:w="4077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4193" w:type="dxa"/>
            <w:vMerge/>
          </w:tcPr>
          <w:p w:rsidR="00871FDF" w:rsidRPr="00780289" w:rsidRDefault="00871FDF" w:rsidP="005F5CF1">
            <w:pPr>
              <w:pStyle w:val="NoSpacing"/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</w:p>
        </w:tc>
      </w:tr>
      <w:tr w:rsidR="00871FDF" w:rsidTr="00871FDF">
        <w:tc>
          <w:tcPr>
            <w:tcW w:w="4077" w:type="dxa"/>
            <w:gridSpan w:val="2"/>
            <w:vMerge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3" w:type="dxa"/>
            <w:gridSpan w:val="2"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426" w:type="dxa"/>
            <w:gridSpan w:val="3"/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28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ملة الإستقطاعات</w:t>
            </w:r>
          </w:p>
          <w:p w:rsidR="00871FDF" w:rsidRPr="00780289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في القيمة المطلوب صرفها</w:t>
            </w:r>
          </w:p>
        </w:tc>
      </w:tr>
      <w:tr w:rsidR="00871FDF" w:rsidTr="00871FDF">
        <w:trPr>
          <w:trHeight w:val="470"/>
        </w:trPr>
        <w:tc>
          <w:tcPr>
            <w:tcW w:w="4077" w:type="dxa"/>
            <w:gridSpan w:val="2"/>
            <w:vMerge/>
            <w:tcBorders>
              <w:bottom w:val="single" w:sz="4" w:space="0" w:color="000000" w:themeColor="text1"/>
            </w:tcBorders>
          </w:tcPr>
          <w:p w:rsidR="00871FDF" w:rsidRDefault="00871FDF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12" w:type="dxa"/>
            <w:gridSpan w:val="6"/>
            <w:tcBorders>
              <w:bottom w:val="single" w:sz="4" w:space="0" w:color="000000" w:themeColor="text1"/>
            </w:tcBorders>
          </w:tcPr>
          <w:p w:rsidR="00871FDF" w:rsidRDefault="00871FDF" w:rsidP="005F5CF1">
            <w:pPr>
              <w:pStyle w:val="NoSpacing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871FDF" w:rsidRDefault="00871FDF" w:rsidP="00EA3E0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قط وقدره .......................................................................................</w:t>
            </w:r>
          </w:p>
          <w:p w:rsidR="00EA3E01" w:rsidRPr="00EA3E01" w:rsidRDefault="00EA3E01" w:rsidP="00EA3E01">
            <w:pPr>
              <w:pStyle w:val="NoSpacing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BE6CA4" w:rsidTr="00BE6CA4">
        <w:trPr>
          <w:trHeight w:val="1365"/>
        </w:trPr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BE6CA4" w:rsidRDefault="00BE6CA4" w:rsidP="005F5CF1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</w:t>
            </w:r>
          </w:p>
          <w:tbl>
            <w:tblPr>
              <w:tblStyle w:val="TableGrid"/>
              <w:bidiVisual/>
              <w:tblW w:w="0" w:type="auto"/>
              <w:tblInd w:w="136" w:type="dxa"/>
              <w:tblLayout w:type="fixed"/>
              <w:tblLook w:val="04A0"/>
            </w:tblPr>
            <w:tblGrid>
              <w:gridCol w:w="1701"/>
            </w:tblGrid>
            <w:tr w:rsidR="00BE6CA4" w:rsidTr="00BE6CA4">
              <w:trPr>
                <w:trHeight w:val="1072"/>
              </w:trPr>
              <w:tc>
                <w:tcPr>
                  <w:tcW w:w="1701" w:type="dxa"/>
                </w:tcPr>
                <w:p w:rsidR="00BE6CA4" w:rsidRDefault="00BE6CA4" w:rsidP="0096245A">
                  <w:pPr>
                    <w:pStyle w:val="NoSpacing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  <w:p w:rsidR="00BE6CA4" w:rsidRDefault="00BE6CA4" w:rsidP="00BE6CA4">
                  <w:pPr>
                    <w:pStyle w:val="NoSpacing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BE6CA4" w:rsidRDefault="00BE6CA4" w:rsidP="00BE6CA4">
                  <w:pPr>
                    <w:pStyle w:val="NoSpacing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ختم ذو تاريخ</w:t>
                  </w:r>
                </w:p>
                <w:p w:rsidR="00BE6CA4" w:rsidRDefault="00BE6CA4" w:rsidP="0096245A">
                  <w:pPr>
                    <w:pStyle w:val="NoSpacing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BE6CA4" w:rsidRDefault="00BE6CA4" w:rsidP="0096245A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E6CA4" w:rsidRDefault="00BC3D52" w:rsidP="00BC3D52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تحريرآ       /      /     20  </w:t>
            </w:r>
          </w:p>
        </w:tc>
        <w:tc>
          <w:tcPr>
            <w:tcW w:w="3118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(ج) قيد في سجل 50 ع.ح</w:t>
            </w:r>
          </w:p>
          <w:p w:rsidR="00BC3D52" w:rsidRPr="00BC3D52" w:rsidRDefault="00BC3D52" w:rsidP="00BE6CA4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برقم ....................................</w:t>
            </w:r>
            <w:r w:rsid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...</w:t>
            </w:r>
          </w:p>
          <w:p w:rsidR="00BC3D52" w:rsidRPr="00BC3D52" w:rsidRDefault="00BC3D52" w:rsidP="00BE6CA4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rtl/>
                <w:lang w:bidi="ar-EG"/>
              </w:rPr>
            </w:pP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وقيع الكاتب المختص......................</w:t>
            </w:r>
          </w:p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495" w:type="dxa"/>
            <w:gridSpan w:val="4"/>
            <w:tcBorders>
              <w:left w:val="single" w:sz="2" w:space="0" w:color="000000" w:themeColor="text1"/>
            </w:tcBorders>
          </w:tcPr>
          <w:p w:rsidR="00BE6CA4" w:rsidRDefault="00BE6CA4" w:rsidP="00BE6CA4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C3D52" w:rsidRPr="00BC3D52" w:rsidRDefault="00BC3D52" w:rsidP="00BE6CA4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(د) (1) رقم القيد في سجل 224 ع ح ........... تاريخه......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........</w:t>
            </w:r>
          </w:p>
          <w:p w:rsidR="00BC3D52" w:rsidRPr="00BC3D52" w:rsidRDefault="00BC3D52" w:rsidP="00BC3D52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(2) قيد في دفاتر الحسابات المختصة........................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........</w:t>
            </w:r>
          </w:p>
          <w:p w:rsidR="00BC3D52" w:rsidRPr="00BC3D52" w:rsidRDefault="00BC3D52" w:rsidP="00BC3D52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مضاءات موظفي الشطب</w:t>
            </w:r>
          </w:p>
          <w:p w:rsidR="00BC3D52" w:rsidRPr="00BC3D52" w:rsidRDefault="00BC3D52" w:rsidP="00BC3D52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(3) سحب شيك برقم ............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...</w:t>
            </w: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مضاء الكاتب المختص.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  <w:p w:rsidR="00BC3D52" w:rsidRDefault="00BC3D52" w:rsidP="00BC3D52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(4) قيد في سجل الشيكات برقم .......... امضاء الكاتب المختص..............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</w:p>
          <w:p w:rsidR="00BC3D52" w:rsidRDefault="00BC3D52" w:rsidP="00BC3D52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(5) أدرج في كشف الشيكات..........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....</w:t>
            </w: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مضاء الكاتب المختص..............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</w:p>
          <w:p w:rsidR="00BC3D52" w:rsidRDefault="00BC3D52" w:rsidP="00BC3D52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(6) أستلمت الشيك</w:t>
            </w:r>
          </w:p>
          <w:p w:rsidR="00BC3D52" w:rsidRDefault="00BC3D52" w:rsidP="00BC3D52">
            <w:pPr>
              <w:pStyle w:val="NoSpacing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C3D52" w:rsidRDefault="00BC3D52" w:rsidP="00BC3D52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C3D5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مضاء الطالب  أو الكاتب التصدير</w:t>
            </w:r>
          </w:p>
          <w:p w:rsidR="00BC3D52" w:rsidRDefault="00BC3D52" w:rsidP="00BC3D52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</w:t>
            </w:r>
          </w:p>
          <w:p w:rsidR="00BC3D52" w:rsidRPr="00BC3D52" w:rsidRDefault="00BC3D52" w:rsidP="00BC3D52">
            <w:pPr>
              <w:pStyle w:val="NoSpacing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       /       20</w:t>
            </w:r>
          </w:p>
        </w:tc>
      </w:tr>
    </w:tbl>
    <w:p w:rsidR="00246D81" w:rsidRPr="009C00DD" w:rsidRDefault="00246D81" w:rsidP="005F5CF1">
      <w:pPr>
        <w:pStyle w:val="NoSpacing"/>
        <w:rPr>
          <w:b/>
          <w:bCs/>
          <w:sz w:val="24"/>
          <w:szCs w:val="24"/>
          <w:lang w:bidi="ar-EG"/>
        </w:rPr>
      </w:pPr>
    </w:p>
    <w:sectPr w:rsidR="00246D81" w:rsidRPr="009C00DD" w:rsidSect="00BD36DD">
      <w:pgSz w:w="11906" w:h="16838"/>
      <w:pgMar w:top="851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755B"/>
    <w:rsid w:val="000C7DD8"/>
    <w:rsid w:val="00246D81"/>
    <w:rsid w:val="00284078"/>
    <w:rsid w:val="003C3444"/>
    <w:rsid w:val="003E557C"/>
    <w:rsid w:val="005F5CF1"/>
    <w:rsid w:val="00780289"/>
    <w:rsid w:val="00871FDF"/>
    <w:rsid w:val="008A757A"/>
    <w:rsid w:val="0096245A"/>
    <w:rsid w:val="009C00DD"/>
    <w:rsid w:val="00AB265B"/>
    <w:rsid w:val="00B63F82"/>
    <w:rsid w:val="00BC3D52"/>
    <w:rsid w:val="00BD36DD"/>
    <w:rsid w:val="00BE6CA4"/>
    <w:rsid w:val="00CA755B"/>
    <w:rsid w:val="00D60F54"/>
    <w:rsid w:val="00DA7476"/>
    <w:rsid w:val="00EA3E01"/>
    <w:rsid w:val="00F1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CF1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5F5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C674-E91D-462E-B1E2-AD8CF2FE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3</cp:revision>
  <cp:lastPrinted>2015-11-12T08:05:00Z</cp:lastPrinted>
  <dcterms:created xsi:type="dcterms:W3CDTF">2013-02-19T07:43:00Z</dcterms:created>
  <dcterms:modified xsi:type="dcterms:W3CDTF">2015-11-12T08:06:00Z</dcterms:modified>
</cp:coreProperties>
</file>